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D84B" w14:textId="77777777" w:rsidR="00D179CE" w:rsidRDefault="00D179CE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6400CABD" w14:textId="77A8DDD2" w:rsidR="00FC6D0D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HASIL PENAPISAN </w:t>
      </w:r>
      <w:r w:rsidR="00D179CE">
        <w:rPr>
          <w:rFonts w:cstheme="minorHAnsi"/>
          <w:b/>
          <w:sz w:val="24"/>
          <w:szCs w:val="24"/>
          <w:lang w:val="en-US"/>
        </w:rPr>
        <w:t xml:space="preserve">OTOMATIS </w:t>
      </w:r>
      <w:r>
        <w:rPr>
          <w:rFonts w:cstheme="minorHAnsi"/>
          <w:b/>
          <w:sz w:val="24"/>
          <w:szCs w:val="24"/>
          <w:lang w:val="en-US"/>
        </w:rPr>
        <w:t>SISTEM INFORMASI DOKUMEN LINGKUNGAN HIDUP AMDALNET</w:t>
      </w:r>
    </w:p>
    <w:p w14:paraId="5C881D06" w14:textId="46BC3DD0" w:rsidR="00382F5E" w:rsidRDefault="00CA27F0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${nama_project}</w:t>
      </w:r>
    </w:p>
    <w:p w14:paraId="6BE080BD" w14:textId="3E9C2C14" w:rsidR="001E64AD" w:rsidRPr="005A6082" w:rsidRDefault="001E64A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No. Registrasi : </w:t>
      </w:r>
      <w:r w:rsidR="00CA27F0">
        <w:rPr>
          <w:rFonts w:cstheme="minorHAnsi"/>
          <w:b/>
          <w:sz w:val="24"/>
          <w:szCs w:val="24"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DB5431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DB5431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Nama</w:t>
            </w:r>
            <w:r w:rsidRPr="005A6082">
              <w:rPr>
                <w:rFonts w:cstheme="minorHAnsi"/>
                <w:szCs w:val="24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382F5E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email_pemrakarsa}</w:t>
            </w:r>
          </w:p>
        </w:tc>
      </w:tr>
    </w:tbl>
    <w:p w14:paraId="0E572667" w14:textId="66C0A335" w:rsidR="006A699A" w:rsidRDefault="00077D77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</w:p>
    <w:p w14:paraId="3999C5FE" w14:textId="77777777" w:rsidR="003D2D69" w:rsidRPr="003D2D69" w:rsidRDefault="006A699A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  <w:r w:rsidRPr="003D2D69">
        <w:rPr>
          <w:rFonts w:cstheme="minorHAnsi"/>
          <w:b/>
          <w:bCs/>
          <w:szCs w:val="24"/>
          <w:lang w:val="en-US"/>
        </w:rPr>
        <w:t>Daftar Kegiatan</w:t>
      </w:r>
      <w:r w:rsidR="00077D77" w:rsidRPr="003D2D69">
        <w:rPr>
          <w:rFonts w:cstheme="minorHAnsi"/>
          <w:b/>
          <w:bCs/>
          <w:szCs w:val="24"/>
          <w:lang w:val="en-US"/>
        </w:rPr>
        <w:tab/>
      </w:r>
    </w:p>
    <w:tbl>
      <w:tblPr>
        <w:tblStyle w:val="TableGrid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7"/>
        <w:gridCol w:w="1303"/>
        <w:gridCol w:w="3300"/>
        <w:gridCol w:w="1276"/>
        <w:gridCol w:w="2268"/>
      </w:tblGrid>
      <w:tr w:rsidR="00D3002D" w14:paraId="30B11515" w14:textId="21A9FDEC" w:rsidTr="003D0D79">
        <w:trPr>
          <w:trHeight w:val="304"/>
        </w:trPr>
        <w:tc>
          <w:tcPr>
            <w:tcW w:w="1067" w:type="dxa"/>
          </w:tcPr>
          <w:p w14:paraId="48598DCB" w14:textId="723C15A0" w:rsidR="006A699A" w:rsidRPr="00DB5431" w:rsidRDefault="006A699A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303" w:type="dxa"/>
          </w:tcPr>
          <w:p w14:paraId="2EA174B2" w14:textId="47719814" w:rsidR="006A699A" w:rsidRDefault="006A699A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Kegiatan</w:t>
            </w:r>
          </w:p>
        </w:tc>
        <w:tc>
          <w:tcPr>
            <w:tcW w:w="3300" w:type="dxa"/>
          </w:tcPr>
          <w:p w14:paraId="22943740" w14:textId="41541453" w:rsidR="006A699A" w:rsidRDefault="006A699A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ama Kegiatan</w:t>
            </w:r>
          </w:p>
        </w:tc>
        <w:tc>
          <w:tcPr>
            <w:tcW w:w="1276" w:type="dxa"/>
          </w:tcPr>
          <w:p w14:paraId="0306A33D" w14:textId="62D8647F" w:rsidR="006A699A" w:rsidRPr="00DB5431" w:rsidRDefault="006A699A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enis Kegiatan</w:t>
            </w:r>
          </w:p>
        </w:tc>
        <w:tc>
          <w:tcPr>
            <w:tcW w:w="2268" w:type="dxa"/>
          </w:tcPr>
          <w:p w14:paraId="117F09CC" w14:textId="5211C00D" w:rsidR="006A699A" w:rsidRDefault="006A699A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kala Besaran</w:t>
            </w:r>
          </w:p>
        </w:tc>
      </w:tr>
      <w:tr w:rsidR="00D3002D" w14:paraId="041E2D05" w14:textId="51A7A063" w:rsidTr="003D0D79">
        <w:tc>
          <w:tcPr>
            <w:tcW w:w="1067" w:type="dxa"/>
          </w:tcPr>
          <w:p w14:paraId="148289C5" w14:textId="1A49D35E" w:rsidR="006A699A" w:rsidRPr="006A699A" w:rsidRDefault="00152000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mor}</w:t>
            </w:r>
          </w:p>
        </w:tc>
        <w:tc>
          <w:tcPr>
            <w:tcW w:w="1303" w:type="dxa"/>
          </w:tcPr>
          <w:p w14:paraId="6EEC0B74" w14:textId="5177391B" w:rsidR="006A699A" w:rsidRP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Kegiatan </w:t>
            </w:r>
            <w:r w:rsidR="00A62BE9">
              <w:rPr>
                <w:rFonts w:cstheme="minorHAnsi"/>
                <w:szCs w:val="24"/>
                <w:lang w:val="en-US"/>
              </w:rPr>
              <w:t>$</w:t>
            </w:r>
            <w:r w:rsidR="008D1E4B">
              <w:rPr>
                <w:rFonts w:cstheme="minorHAnsi"/>
                <w:szCs w:val="24"/>
                <w:lang w:val="en-US"/>
              </w:rPr>
              <w:t>{jenis_keg}</w:t>
            </w:r>
          </w:p>
        </w:tc>
        <w:tc>
          <w:tcPr>
            <w:tcW w:w="3300" w:type="dxa"/>
          </w:tcPr>
          <w:p w14:paraId="623F884D" w14:textId="63F5040A" w:rsid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ama_kegiatan}</w:t>
            </w:r>
          </w:p>
        </w:tc>
        <w:tc>
          <w:tcPr>
            <w:tcW w:w="1276" w:type="dxa"/>
          </w:tcPr>
          <w:p w14:paraId="70804684" w14:textId="21E93AC4" w:rsidR="006A699A" w:rsidRPr="006E1F6B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jenis_kegiatan}</w:t>
            </w:r>
          </w:p>
        </w:tc>
        <w:tc>
          <w:tcPr>
            <w:tcW w:w="2268" w:type="dxa"/>
          </w:tcPr>
          <w:p w14:paraId="26C0E888" w14:textId="5A6E5CEE" w:rsidR="006A699A" w:rsidRDefault="00D3002D" w:rsidP="003D0D79">
            <w:pPr>
              <w:autoSpaceDE w:val="0"/>
              <w:autoSpaceDN w:val="0"/>
              <w:adjustRightInd w:val="0"/>
              <w:ind w:right="944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skala_besaran}</w:t>
            </w:r>
          </w:p>
        </w:tc>
      </w:tr>
    </w:tbl>
    <w:p w14:paraId="2CE93D91" w14:textId="0E5C3618" w:rsidR="00382F5E" w:rsidRDefault="00382F5E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196224E6" w14:textId="5B4D641C" w:rsidR="006A699A" w:rsidRP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  <w:r w:rsidRPr="003D2D69">
        <w:rPr>
          <w:rFonts w:cstheme="minorHAnsi"/>
          <w:b/>
          <w:bCs/>
          <w:szCs w:val="24"/>
          <w:lang w:val="en-US"/>
        </w:rPr>
        <w:t>Daftar Lokas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84"/>
        <w:gridCol w:w="1802"/>
        <w:gridCol w:w="2545"/>
        <w:gridCol w:w="3320"/>
      </w:tblGrid>
      <w:tr w:rsidR="003D2D69" w14:paraId="21D55551" w14:textId="77777777" w:rsidTr="003D2D69">
        <w:tc>
          <w:tcPr>
            <w:tcW w:w="475" w:type="dxa"/>
          </w:tcPr>
          <w:p w14:paraId="495C9C01" w14:textId="77777777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807" w:type="dxa"/>
          </w:tcPr>
          <w:p w14:paraId="00D9C11D" w14:textId="7198DA2B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Provinsi</w:t>
            </w:r>
          </w:p>
        </w:tc>
        <w:tc>
          <w:tcPr>
            <w:tcW w:w="2025" w:type="dxa"/>
          </w:tcPr>
          <w:p w14:paraId="3CD2147B" w14:textId="3C089638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abupaten/Kota</w:t>
            </w:r>
          </w:p>
        </w:tc>
        <w:tc>
          <w:tcPr>
            <w:tcW w:w="5044" w:type="dxa"/>
          </w:tcPr>
          <w:p w14:paraId="62688D32" w14:textId="61F8DD5F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</w:t>
            </w:r>
          </w:p>
        </w:tc>
      </w:tr>
      <w:tr w:rsidR="003D2D69" w14:paraId="5494A21D" w14:textId="77777777" w:rsidTr="003D2D69">
        <w:tc>
          <w:tcPr>
            <w:tcW w:w="475" w:type="dxa"/>
          </w:tcPr>
          <w:p w14:paraId="1036C551" w14:textId="7B5BF21B" w:rsidR="003D2D69" w:rsidRPr="006A699A" w:rsidRDefault="00152000" w:rsidP="00152000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mor_lokasi}</w:t>
            </w:r>
          </w:p>
        </w:tc>
        <w:tc>
          <w:tcPr>
            <w:tcW w:w="1807" w:type="dxa"/>
          </w:tcPr>
          <w:p w14:paraId="203C7371" w14:textId="29E6E2AA" w:rsidR="003D2D69" w:rsidRPr="003D2D69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lokasi_provinsi}</w:t>
            </w:r>
          </w:p>
        </w:tc>
        <w:tc>
          <w:tcPr>
            <w:tcW w:w="2025" w:type="dxa"/>
          </w:tcPr>
          <w:p w14:paraId="4A2586AC" w14:textId="2711AA32" w:rsidR="003D2D69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lokasi_kota_kabupaten}</w:t>
            </w:r>
          </w:p>
        </w:tc>
        <w:tc>
          <w:tcPr>
            <w:tcW w:w="5044" w:type="dxa"/>
          </w:tcPr>
          <w:p w14:paraId="1CAC5F69" w14:textId="1DDEDB92" w:rsidR="003D2D69" w:rsidRPr="006E1F6B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alamat}</w:t>
            </w:r>
          </w:p>
        </w:tc>
      </w:tr>
    </w:tbl>
    <w:p w14:paraId="4CBCA736" w14:textId="3D265D5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4A759611" w14:textId="77777777" w:rsidR="0067120B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14:paraId="0E4A3971" w14:textId="77777777" w:rsidTr="007D7C76">
        <w:tc>
          <w:tcPr>
            <w:tcW w:w="2689" w:type="dxa"/>
          </w:tcPr>
          <w:p w14:paraId="1C0AD735" w14:textId="77777777" w:rsidR="0067120B" w:rsidRPr="00DB5431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jenis_dokumen}</w:t>
            </w:r>
          </w:p>
        </w:tc>
      </w:tr>
      <w:tr w:rsidR="0067120B" w14:paraId="1F9C0B4E" w14:textId="77777777" w:rsidTr="007D7C76">
        <w:tc>
          <w:tcPr>
            <w:tcW w:w="2689" w:type="dxa"/>
          </w:tcPr>
          <w:p w14:paraId="508A641D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tingkat_resiko}</w:t>
            </w:r>
          </w:p>
        </w:tc>
      </w:tr>
      <w:tr w:rsidR="0067120B" w14:paraId="4B157F90" w14:textId="77777777" w:rsidTr="007D7C76">
        <w:tc>
          <w:tcPr>
            <w:tcW w:w="2689" w:type="dxa"/>
          </w:tcPr>
          <w:p w14:paraId="406A6AE7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kewenangan}</w:t>
            </w:r>
          </w:p>
        </w:tc>
      </w:tr>
    </w:tbl>
    <w:p w14:paraId="028BDBA2" w14:textId="77777777" w:rsidR="0067120B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7F992690" w14:textId="77777777" w:rsidR="00391E44" w:rsidRDefault="00391E44" w:rsidP="00391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  <w:r w:rsidRPr="00391E44">
        <w:rPr>
          <w:rFonts w:cstheme="minorHAnsi"/>
          <w:b/>
          <w:bCs/>
          <w:szCs w:val="24"/>
          <w:lang w:val="en-US"/>
        </w:rPr>
        <w:t>Tampilan Citra Satelit Tapak Proyek Rencana Usaha/Kegiatan</w:t>
      </w:r>
    </w:p>
    <w:p w14:paraId="190A2AAC" w14:textId="0088909E" w:rsidR="003D2D69" w:rsidRDefault="003D2D69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p w14:paraId="1220BDEA" w14:textId="21E5AFAC" w:rsidR="004E16C8" w:rsidRDefault="004E16C8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${gambar_map}</w:t>
      </w:r>
    </w:p>
    <w:p w14:paraId="5821DE97" w14:textId="266532D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1B1951" w14:paraId="4B08D77E" w14:textId="77777777" w:rsidTr="001B1951">
        <w:trPr>
          <w:trHeight w:val="1343"/>
        </w:trPr>
        <w:tc>
          <w:tcPr>
            <w:tcW w:w="1555" w:type="dxa"/>
            <w:vAlign w:val="center"/>
          </w:tcPr>
          <w:p w14:paraId="30FED235" w14:textId="57B7C254" w:rsidR="001B1951" w:rsidRDefault="001B1951" w:rsidP="001B19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3FA6F512" wp14:editId="0314843E">
                  <wp:extent cx="7048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2A7CDDDC" w14:textId="4DE6106A" w:rsidR="001B1951" w:rsidRDefault="001B1951" w:rsidP="001B1951">
            <w:pPr>
              <w:pStyle w:val="Footer"/>
              <w:ind w:left="3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kumen ini sah, diterbitkan secara elektronik melalui Sistem Amdalnet </w:t>
            </w:r>
          </w:p>
          <w:p w14:paraId="1FFB0D95" w14:textId="77777777" w:rsidR="001B1951" w:rsidRDefault="001B1951" w:rsidP="001B1951">
            <w:pPr>
              <w:pStyle w:val="Footer"/>
              <w:ind w:left="3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ementerian Lingkungan Hidup dan Kehutanan </w:t>
            </w:r>
          </w:p>
          <w:p w14:paraId="3AD2FB8B" w14:textId="729A1193" w:rsidR="001B1951" w:rsidRPr="001B1951" w:rsidRDefault="00642E37" w:rsidP="001B1951">
            <w:pPr>
              <w:pStyle w:val="Footer"/>
              <w:ind w:left="3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anggal </w:t>
            </w:r>
            <w:r w:rsidR="0079203E">
              <w:rPr>
                <w:lang w:val="en-US"/>
              </w:rPr>
              <w:t>${</w:t>
            </w:r>
            <w:r w:rsidR="004E16C8">
              <w:rPr>
                <w:lang w:val="en-US"/>
              </w:rPr>
              <w:t>tanggal</w:t>
            </w:r>
            <w:r w:rsidR="0079203E">
              <w:rPr>
                <w:lang w:val="en-US"/>
              </w:rPr>
              <w:t>}, ${</w:t>
            </w:r>
            <w:r w:rsidR="004E16C8">
              <w:rPr>
                <w:lang w:val="en-US"/>
              </w:rPr>
              <w:t>jam</w:t>
            </w:r>
            <w:r w:rsidR="0079203E">
              <w:rPr>
                <w:lang w:val="en-US"/>
              </w:rPr>
              <w:t xml:space="preserve">} </w:t>
            </w:r>
            <w:r w:rsidR="00D033DA">
              <w:rPr>
                <w:lang w:val="en-US"/>
              </w:rPr>
              <w:t>WIB</w:t>
            </w:r>
          </w:p>
        </w:tc>
      </w:tr>
    </w:tbl>
    <w:p w14:paraId="3294E9A7" w14:textId="37B481AE" w:rsidR="003D2D69" w:rsidRPr="003D2D69" w:rsidRDefault="003D2D69" w:rsidP="00893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sectPr w:rsidR="003D2D69" w:rsidRPr="003D2D69" w:rsidSect="001B010F">
      <w:headerReference w:type="default" r:id="rId9"/>
      <w:footerReference w:type="default" r:id="rId10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5E3C" w14:textId="77777777" w:rsidR="00704BED" w:rsidRDefault="00704BED" w:rsidP="00382F5E">
      <w:pPr>
        <w:spacing w:after="0" w:line="240" w:lineRule="auto"/>
      </w:pPr>
      <w:r>
        <w:separator/>
      </w:r>
    </w:p>
  </w:endnote>
  <w:endnote w:type="continuationSeparator" w:id="0">
    <w:p w14:paraId="3675F60F" w14:textId="77777777" w:rsidR="00704BED" w:rsidRDefault="00704BED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ABE3" w14:textId="38F0DB8F" w:rsidR="00C36B0B" w:rsidRDefault="001B010F" w:rsidP="00C36B0B">
    <w:pPr>
      <w:pStyle w:val="Footer"/>
      <w:jc w:val="center"/>
    </w:pPr>
    <w:r>
      <w:rPr>
        <w:rFonts w:cstheme="minorHAnsi"/>
        <w:b/>
        <w:bCs/>
        <w:szCs w:val="24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4403" w14:textId="77777777" w:rsidR="00704BED" w:rsidRDefault="00704BED" w:rsidP="00382F5E">
      <w:pPr>
        <w:spacing w:after="0" w:line="240" w:lineRule="auto"/>
      </w:pPr>
      <w:r>
        <w:separator/>
      </w:r>
    </w:p>
  </w:footnote>
  <w:footnote w:type="continuationSeparator" w:id="0">
    <w:p w14:paraId="6F2B252F" w14:textId="77777777" w:rsidR="00704BED" w:rsidRDefault="00704BED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77C14C33" w:rsidR="00D179CE" w:rsidRPr="00D179CE" w:rsidRDefault="00D179CE" w:rsidP="00D179CE">
    <w:pPr>
      <w:pStyle w:val="Header"/>
      <w:jc w:val="center"/>
      <w:rPr>
        <w:lang w:val="en-US"/>
      </w:rPr>
    </w:pPr>
    <w:r>
      <w:drawing>
        <wp:inline distT="0" distB="0" distL="0" distR="0" wp14:anchorId="5B7DAE64" wp14:editId="3A48B8DD">
          <wp:extent cx="857250" cy="8572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139A1"/>
    <w:rsid w:val="00484DD8"/>
    <w:rsid w:val="004E16C8"/>
    <w:rsid w:val="00575D82"/>
    <w:rsid w:val="005836DA"/>
    <w:rsid w:val="005A6082"/>
    <w:rsid w:val="005B4238"/>
    <w:rsid w:val="00630CDA"/>
    <w:rsid w:val="00631FCB"/>
    <w:rsid w:val="006329B8"/>
    <w:rsid w:val="00642E37"/>
    <w:rsid w:val="0067120B"/>
    <w:rsid w:val="00690819"/>
    <w:rsid w:val="006A699A"/>
    <w:rsid w:val="006E1F6B"/>
    <w:rsid w:val="00704BED"/>
    <w:rsid w:val="0079203E"/>
    <w:rsid w:val="00850AF7"/>
    <w:rsid w:val="00893723"/>
    <w:rsid w:val="008D1E4B"/>
    <w:rsid w:val="00913402"/>
    <w:rsid w:val="009D4F2E"/>
    <w:rsid w:val="00A23579"/>
    <w:rsid w:val="00A62AC3"/>
    <w:rsid w:val="00A62BE9"/>
    <w:rsid w:val="00A81971"/>
    <w:rsid w:val="00B05566"/>
    <w:rsid w:val="00B73268"/>
    <w:rsid w:val="00B9623F"/>
    <w:rsid w:val="00BE5D94"/>
    <w:rsid w:val="00BF4767"/>
    <w:rsid w:val="00C36B0B"/>
    <w:rsid w:val="00CA27F0"/>
    <w:rsid w:val="00D033DA"/>
    <w:rsid w:val="00D179CE"/>
    <w:rsid w:val="00D23706"/>
    <w:rsid w:val="00D3002D"/>
    <w:rsid w:val="00D44E41"/>
    <w:rsid w:val="00DB5431"/>
    <w:rsid w:val="00EA4D08"/>
    <w:rsid w:val="00F070C8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</cp:lastModifiedBy>
  <cp:revision>15</cp:revision>
  <cp:lastPrinted>2022-10-12T05:42:00Z</cp:lastPrinted>
  <dcterms:created xsi:type="dcterms:W3CDTF">2022-10-12T05:59:00Z</dcterms:created>
  <dcterms:modified xsi:type="dcterms:W3CDTF">2022-10-13T04:11:00Z</dcterms:modified>
</cp:coreProperties>
</file>